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D737" w14:textId="77777777" w:rsidR="00F03653" w:rsidRDefault="00F03653" w:rsidP="00F0365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F03653">
        <w:rPr>
          <w:b/>
          <w:bCs/>
          <w:sz w:val="28"/>
          <w:szCs w:val="28"/>
          <w:lang w:eastAsia="ru-RU"/>
        </w:rPr>
        <w:t>Тема 2. Поняття про наукову інформацію.</w:t>
      </w:r>
    </w:p>
    <w:p w14:paraId="4F365CDB" w14:textId="66D44A6B" w:rsidR="00F03653" w:rsidRPr="00F03653" w:rsidRDefault="00F03653" w:rsidP="00F0365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F03653">
        <w:rPr>
          <w:b/>
          <w:bCs/>
          <w:sz w:val="28"/>
          <w:szCs w:val="28"/>
          <w:lang w:eastAsia="ru-RU"/>
        </w:rPr>
        <w:t xml:space="preserve"> Інформаційне забезпечення наукових досліджень.</w:t>
      </w:r>
    </w:p>
    <w:p w14:paraId="2192FB84" w14:textId="1EC7B24C" w:rsidR="00F03653" w:rsidRPr="00F03653" w:rsidRDefault="00F03653" w:rsidP="00F03653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E0FE20D" w14:textId="77777777" w:rsidR="00F03653" w:rsidRPr="00F03653" w:rsidRDefault="00F03653" w:rsidP="00F03653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5781DFF2" w14:textId="307BD215" w:rsidR="001B3616" w:rsidRP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Інформація – це сукупність повідомлень, яка визначає міру знань про ті чи інші явища, факти, події та їх взаємозв’язок .    Якість наукової інформації визначається рядом критеріїв. До важливіших можливо віднести цільове призначення, цінність, надійність, достовірність, повнота (достатність), швидко дієвість, періодичність, безперервність, спосіб і форма подання.  </w:t>
      </w:r>
    </w:p>
    <w:p w14:paraId="06758DF9" w14:textId="77777777" w:rsidR="00F03653" w:rsidRP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Якщо говорити про цілі інформації, то основною метою є створення нових концепцій, встановлення взаємозв’язків, вирішуваних проблем, пошук нових фактів та ін. Пошук інформації Читання та нотатки Відтворення даних і обробка Формування картин особистого архіву Збереження відібраних матеріалів Формування нової праці   </w:t>
      </w:r>
    </w:p>
    <w:p w14:paraId="7FB8F202" w14:textId="650EDE5D" w:rsidR="00F03653" w:rsidRP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 Дослідження в значній мірі залежить від змісту, складу, характеру залучених джерел.    Джерела інформації: 1. теорії і концепції ринкової економіки; 2. законодавчі акти; 3. нормативні матеріали; 4. звітні та статистичні матеріали; 5. анкетні дані; 6. дані особистих спостережень; 7. програмно облікові та статистичні матеріали; 8. архіви; 9. рекомендаційні матеріали конференції, симпозіумів, нарад і наукові документи.    </w:t>
      </w:r>
    </w:p>
    <w:p w14:paraId="4769CE96" w14:textId="77777777" w:rsidR="00F03653" w:rsidRP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Головні – джерела наукової інформації у вигляді документів, в яких зафіксована наукова інформація (літературні джерела, матеріали-практики, результати наукових досліджень).    Групи літературних матеріалів: </w:t>
      </w:r>
    </w:p>
    <w:p w14:paraId="17D1C212" w14:textId="77777777" w:rsidR="00F03653" w:rsidRP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 аксіоматичні; </w:t>
      </w:r>
    </w:p>
    <w:p w14:paraId="19373FE1" w14:textId="6E484BD8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 не аксіоматичні.    Нормативні документи: </w:t>
      </w:r>
      <w:r w:rsidRPr="00F03653">
        <w:rPr>
          <w:sz w:val="28"/>
          <w:szCs w:val="28"/>
        </w:rPr>
        <w:t xml:space="preserve"> відомчі; </w:t>
      </w:r>
      <w:r w:rsidRPr="00F03653">
        <w:rPr>
          <w:sz w:val="28"/>
          <w:szCs w:val="28"/>
        </w:rPr>
        <w:t xml:space="preserve"> міжвідомчі.    Звітні матеріали – фактичні матеріали відповідно до чинної системи управління, взагалі економіки або окремих її елементів.    Документальна інформація класифікується за такими ознаками: 1. По виду: </w:t>
      </w:r>
      <w:r w:rsidRPr="00F03653">
        <w:rPr>
          <w:sz w:val="28"/>
          <w:szCs w:val="28"/>
        </w:rPr>
        <w:t xml:space="preserve"> оперативна; </w:t>
      </w:r>
      <w:r w:rsidRPr="00F03653">
        <w:rPr>
          <w:sz w:val="28"/>
          <w:szCs w:val="28"/>
        </w:rPr>
        <w:t xml:space="preserve"> статистична; </w:t>
      </w:r>
      <w:r w:rsidRPr="00F03653">
        <w:rPr>
          <w:sz w:val="28"/>
          <w:szCs w:val="28"/>
        </w:rPr>
        <w:t xml:space="preserve"> бухгалтерська. 2. По змісту: </w:t>
      </w:r>
      <w:r w:rsidRPr="00F03653">
        <w:rPr>
          <w:sz w:val="28"/>
          <w:szCs w:val="28"/>
        </w:rPr>
        <w:t xml:space="preserve"> коротка; </w:t>
      </w:r>
      <w:r w:rsidRPr="00F03653">
        <w:rPr>
          <w:sz w:val="28"/>
          <w:szCs w:val="28"/>
        </w:rPr>
        <w:t xml:space="preserve"> повна. 3. По періодичності або терміну складання: </w:t>
      </w:r>
      <w:r w:rsidRPr="00F03653">
        <w:rPr>
          <w:sz w:val="28"/>
          <w:szCs w:val="28"/>
        </w:rPr>
        <w:t xml:space="preserve"> щоденна; </w:t>
      </w:r>
      <w:r w:rsidRPr="00F03653">
        <w:rPr>
          <w:sz w:val="28"/>
          <w:szCs w:val="28"/>
        </w:rPr>
        <w:t xml:space="preserve"> п’ятиденна; </w:t>
      </w:r>
      <w:r w:rsidRPr="00F03653">
        <w:rPr>
          <w:sz w:val="28"/>
          <w:szCs w:val="28"/>
        </w:rPr>
        <w:t xml:space="preserve"> декадна; </w:t>
      </w:r>
      <w:r w:rsidRPr="00F03653">
        <w:rPr>
          <w:sz w:val="28"/>
          <w:szCs w:val="28"/>
        </w:rPr>
        <w:t xml:space="preserve"> місячна; </w:t>
      </w:r>
      <w:r w:rsidRPr="00F03653">
        <w:rPr>
          <w:sz w:val="28"/>
          <w:szCs w:val="28"/>
        </w:rPr>
        <w:t xml:space="preserve"> квартальна; </w:t>
      </w:r>
      <w:r w:rsidRPr="00F03653">
        <w:rPr>
          <w:sz w:val="28"/>
          <w:szCs w:val="28"/>
        </w:rPr>
        <w:t xml:space="preserve"> піврічна; </w:t>
      </w:r>
      <w:r w:rsidRPr="00F03653">
        <w:rPr>
          <w:sz w:val="28"/>
          <w:szCs w:val="28"/>
        </w:rPr>
        <w:t xml:space="preserve"> річна. 4. По характеру: </w:t>
      </w:r>
      <w:r w:rsidRPr="00F03653">
        <w:rPr>
          <w:sz w:val="28"/>
          <w:szCs w:val="28"/>
        </w:rPr>
        <w:t xml:space="preserve"> разова; </w:t>
      </w:r>
      <w:r w:rsidRPr="00F03653">
        <w:rPr>
          <w:sz w:val="28"/>
          <w:szCs w:val="28"/>
        </w:rPr>
        <w:t xml:space="preserve"> постійна; </w:t>
      </w:r>
      <w:r w:rsidRPr="00F03653">
        <w:rPr>
          <w:sz w:val="28"/>
          <w:szCs w:val="28"/>
        </w:rPr>
        <w:t xml:space="preserve"> тимчасова. 5. По рівню: </w:t>
      </w:r>
      <w:r w:rsidRPr="00F03653">
        <w:rPr>
          <w:sz w:val="28"/>
          <w:szCs w:val="28"/>
        </w:rPr>
        <w:t xml:space="preserve"> загальнодержавна; </w:t>
      </w:r>
      <w:r w:rsidRPr="00F03653">
        <w:rPr>
          <w:sz w:val="28"/>
          <w:szCs w:val="28"/>
        </w:rPr>
        <w:t xml:space="preserve"> відомча; </w:t>
      </w:r>
      <w:r w:rsidRPr="00F03653">
        <w:rPr>
          <w:sz w:val="28"/>
          <w:szCs w:val="28"/>
        </w:rPr>
        <w:t xml:space="preserve"> регіональна; </w:t>
      </w:r>
      <w:r w:rsidRPr="00F03653">
        <w:rPr>
          <w:sz w:val="28"/>
          <w:szCs w:val="28"/>
        </w:rPr>
        <w:t xml:space="preserve"> внутрішня. 6. По формам: </w:t>
      </w:r>
      <w:r w:rsidRPr="00F03653">
        <w:rPr>
          <w:sz w:val="28"/>
          <w:szCs w:val="28"/>
        </w:rPr>
        <w:t xml:space="preserve"> типова; </w:t>
      </w:r>
      <w:r w:rsidRPr="00F03653">
        <w:rPr>
          <w:sz w:val="28"/>
          <w:szCs w:val="28"/>
        </w:rPr>
        <w:t xml:space="preserve"> спеціалізована; </w:t>
      </w:r>
      <w:r w:rsidRPr="00F03653">
        <w:rPr>
          <w:sz w:val="28"/>
          <w:szCs w:val="28"/>
        </w:rPr>
        <w:t xml:space="preserve"> галузева.    Науковий документ – різновид матеріального носія із закріпленою за ним науковою інформацією.    Наукова інформація характеризується певною логічною завершеністю, передається у часі та просторі, використовується у суспільній практиці.    Науково технічна література – це сукупність наукових документів. Носіями наукової інформації можуть бути різні наукові документи: </w:t>
      </w:r>
      <w:r w:rsidRPr="00F03653">
        <w:rPr>
          <w:sz w:val="28"/>
          <w:szCs w:val="28"/>
        </w:rPr>
        <w:t xml:space="preserve"> книжки (монографії, підручники та навчальні посібники); </w:t>
      </w:r>
      <w:r w:rsidRPr="00F03653">
        <w:rPr>
          <w:sz w:val="28"/>
          <w:szCs w:val="28"/>
        </w:rPr>
        <w:t xml:space="preserve"> періодичні видання (журнали, бюлетені, працівники інститутів, науковці збірників); </w:t>
      </w:r>
      <w:r w:rsidRPr="00F03653">
        <w:rPr>
          <w:sz w:val="28"/>
          <w:szCs w:val="28"/>
        </w:rPr>
        <w:t xml:space="preserve"> нормативні документи (стандарти, будівельні норми та правила, технічні умови та норми, інструкції, вказівки і т ін.) </w:t>
      </w:r>
      <w:r w:rsidRPr="00F03653">
        <w:rPr>
          <w:sz w:val="28"/>
          <w:szCs w:val="28"/>
        </w:rPr>
        <w:t xml:space="preserve"> каталоги та прейскуранти </w:t>
      </w:r>
      <w:r w:rsidRPr="00F03653">
        <w:rPr>
          <w:sz w:val="28"/>
          <w:szCs w:val="28"/>
        </w:rPr>
        <w:t xml:space="preserve"> патентна документація (патенти та авторські свідоцтва); </w:t>
      </w:r>
      <w:r w:rsidRPr="00F03653">
        <w:rPr>
          <w:sz w:val="28"/>
          <w:szCs w:val="28"/>
        </w:rPr>
        <w:t xml:space="preserve"> звіти про науково дослідні та дослідно-конструкторські роботи); </w:t>
      </w:r>
      <w:r w:rsidRPr="00F03653">
        <w:rPr>
          <w:sz w:val="28"/>
          <w:szCs w:val="28"/>
        </w:rPr>
        <w:t xml:space="preserve"> інформаційні видання (збірники науково-технічної інформації, аналітичні </w:t>
      </w:r>
      <w:r w:rsidRPr="00F03653">
        <w:rPr>
          <w:sz w:val="28"/>
          <w:szCs w:val="28"/>
        </w:rPr>
        <w:lastRenderedPageBreak/>
        <w:t>огляди, інформаційні листи, реферати та реферативні обзори та ін.).</w:t>
      </w:r>
    </w:p>
    <w:p w14:paraId="4F364C6B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Усю наукову інформацію і наукові документи поділяються на дві групи: 1. первинну; 2. вторинну.    </w:t>
      </w:r>
    </w:p>
    <w:p w14:paraId="76555EB3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>До первинних належать наукові документи, що містять безпосередні результати науково-дослідних чи експериментально</w:t>
      </w:r>
      <w:r>
        <w:rPr>
          <w:sz w:val="28"/>
          <w:szCs w:val="28"/>
        </w:rPr>
        <w:t>-</w:t>
      </w:r>
      <w:r w:rsidRPr="00F03653">
        <w:rPr>
          <w:sz w:val="28"/>
          <w:szCs w:val="28"/>
        </w:rPr>
        <w:t xml:space="preserve">конструкторських робіт (статті, дисертації, брошури, монографії, книги).    Первинні документи поділяються на: </w:t>
      </w:r>
      <w:r w:rsidRPr="00F03653">
        <w:rPr>
          <w:sz w:val="28"/>
          <w:szCs w:val="28"/>
        </w:rPr>
        <w:t xml:space="preserve"> друковані; </w:t>
      </w:r>
      <w:r w:rsidRPr="00F03653">
        <w:rPr>
          <w:sz w:val="28"/>
          <w:szCs w:val="28"/>
        </w:rPr>
        <w:t> котрі не публікуються.    До первинних документів, які не публікуються належать науково</w:t>
      </w:r>
      <w:r>
        <w:rPr>
          <w:sz w:val="28"/>
          <w:szCs w:val="28"/>
        </w:rPr>
        <w:t>-</w:t>
      </w:r>
      <w:r w:rsidRPr="00F03653">
        <w:rPr>
          <w:sz w:val="28"/>
          <w:szCs w:val="28"/>
        </w:rPr>
        <w:t xml:space="preserve">технічні звіти, інформаційні картки, дисертації, депоновані рукописи.    До вторинних наукових документів належать ті, які є результатом аналітично-синтетичної і логічної переробки первинної наукової інформації (інформаційне видання, каталоги, картотеки, бібліографічні видання, довідкова література).    До складу бібліографічних видань входить: </w:t>
      </w:r>
      <w:r w:rsidRPr="00F03653">
        <w:rPr>
          <w:sz w:val="28"/>
          <w:szCs w:val="28"/>
        </w:rPr>
        <w:t xml:space="preserve"> сигнальна інформація; </w:t>
      </w:r>
      <w:r w:rsidRPr="00F03653">
        <w:rPr>
          <w:sz w:val="28"/>
          <w:szCs w:val="28"/>
        </w:rPr>
        <w:t xml:space="preserve"> реферативні журнали; </w:t>
      </w:r>
      <w:r w:rsidRPr="00F03653">
        <w:rPr>
          <w:sz w:val="28"/>
          <w:szCs w:val="28"/>
        </w:rPr>
        <w:t xml:space="preserve"> експрес-інформація, огляди, друковані картки.    Друковані бібліографічні картки містять повний бібліографічний опис джерел інформації.    </w:t>
      </w:r>
    </w:p>
    <w:p w14:paraId="73ADD9C8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Сигнальна інформація допомагає дослідникові орієнтуватися у змісті наукового документу і сама містить титульний лист, зміст та анотацію, заголовки.    Релевантна (виправдана)інформація – інформація, яка міститься у тексті в примітках, авторських поясненнях. Її мета – уточнити основну інформацію або дати певні тлумачення.    Бібліографічна інформація – дані про використання дослідником літературних джерел, де зазначений автор, назва його праці, місця видання, видавництво, рік видання.    Нова або основна інформація – зміст роботи або подані автором нові положення, система доказів, правила та формули.    </w:t>
      </w:r>
    </w:p>
    <w:p w14:paraId="6B884289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Пошук інформації здійснюється з вивчення спершу форм сигнальної інформації такої як реферат, анотація, тези і резюме.    </w:t>
      </w:r>
    </w:p>
    <w:p w14:paraId="32629EC3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Реферат – короткий, стислий виклад змісту наукової роботи чи її частини.    Реферат повинен дати ясну відповідь про новизну запропонованою наукою чи технічним рішенням. Як правило, реферат передбачає висвітлення таких позицій: – проблема або тема дослідження; – сфера дослідження; – мета і завдання дослідження; – метод дослідження; – вид дослідження (фундаментальне, пошукове, прикладне); – отримані результати та їх значення для науки і практики.   </w:t>
      </w:r>
    </w:p>
    <w:p w14:paraId="74A045E0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 У рефераті наукової-дослідженої роботи студента повинні бути: </w:t>
      </w:r>
      <w:r w:rsidRPr="00F03653">
        <w:rPr>
          <w:sz w:val="28"/>
          <w:szCs w:val="28"/>
        </w:rPr>
        <w:t xml:space="preserve"> тема дослідження; </w:t>
      </w:r>
      <w:r w:rsidRPr="00F03653">
        <w:rPr>
          <w:sz w:val="28"/>
          <w:szCs w:val="28"/>
        </w:rPr>
        <w:t xml:space="preserve"> П.І.Б. студента; </w:t>
      </w:r>
      <w:r w:rsidRPr="00F03653">
        <w:rPr>
          <w:sz w:val="28"/>
          <w:szCs w:val="28"/>
        </w:rPr>
        <w:t xml:space="preserve"> П.І.Б. керівника; </w:t>
      </w:r>
      <w:r w:rsidRPr="00F03653">
        <w:rPr>
          <w:sz w:val="28"/>
          <w:szCs w:val="28"/>
        </w:rPr>
        <w:t xml:space="preserve"> завдання, задачі дослідження; </w:t>
      </w:r>
      <w:r w:rsidRPr="00F03653">
        <w:rPr>
          <w:sz w:val="28"/>
          <w:szCs w:val="28"/>
        </w:rPr>
        <w:t xml:space="preserve"> </w:t>
      </w:r>
      <w:proofErr w:type="spellStart"/>
      <w:r w:rsidRPr="00F03653">
        <w:rPr>
          <w:sz w:val="28"/>
          <w:szCs w:val="28"/>
        </w:rPr>
        <w:t>прогнозуємий</w:t>
      </w:r>
      <w:proofErr w:type="spellEnd"/>
      <w:r w:rsidRPr="00F03653">
        <w:rPr>
          <w:sz w:val="28"/>
          <w:szCs w:val="28"/>
        </w:rPr>
        <w:t xml:space="preserve"> науковий результат; </w:t>
      </w:r>
      <w:r w:rsidRPr="00F03653">
        <w:rPr>
          <w:sz w:val="28"/>
          <w:szCs w:val="28"/>
        </w:rPr>
        <w:t xml:space="preserve"> основні методи дослідження; </w:t>
      </w:r>
      <w:r w:rsidRPr="00F03653">
        <w:rPr>
          <w:sz w:val="28"/>
          <w:szCs w:val="28"/>
        </w:rPr>
        <w:t xml:space="preserve"> об’єкт, предмет дослідження, наукова гіпотеза; </w:t>
      </w:r>
      <w:r w:rsidRPr="00F03653">
        <w:rPr>
          <w:sz w:val="28"/>
          <w:szCs w:val="28"/>
        </w:rPr>
        <w:t xml:space="preserve"> наукова новизна; </w:t>
      </w:r>
      <w:r w:rsidRPr="00F03653">
        <w:rPr>
          <w:sz w:val="28"/>
          <w:szCs w:val="28"/>
        </w:rPr>
        <w:t xml:space="preserve"> практична значимість; </w:t>
      </w:r>
      <w:r w:rsidRPr="00F03653">
        <w:rPr>
          <w:sz w:val="28"/>
          <w:szCs w:val="28"/>
        </w:rPr>
        <w:t xml:space="preserve"> наявність методики дослідження; </w:t>
      </w:r>
      <w:r w:rsidRPr="00F03653">
        <w:rPr>
          <w:sz w:val="28"/>
          <w:szCs w:val="28"/>
        </w:rPr>
        <w:t xml:space="preserve"> об’єм звіту в аркушах; </w:t>
      </w:r>
      <w:r w:rsidRPr="00F03653">
        <w:rPr>
          <w:sz w:val="28"/>
          <w:szCs w:val="28"/>
        </w:rPr>
        <w:t xml:space="preserve"> наявність графічного матеріалу; </w:t>
      </w:r>
      <w:r w:rsidRPr="00F03653">
        <w:rPr>
          <w:sz w:val="28"/>
          <w:szCs w:val="28"/>
        </w:rPr>
        <w:t xml:space="preserve"> оцінка керівника семінару; </w:t>
      </w:r>
      <w:r w:rsidRPr="00F03653">
        <w:rPr>
          <w:sz w:val="28"/>
          <w:szCs w:val="28"/>
        </w:rPr>
        <w:t xml:space="preserve"> оцінка керівника роботи; </w:t>
      </w:r>
      <w:r w:rsidRPr="00F03653">
        <w:rPr>
          <w:sz w:val="28"/>
          <w:szCs w:val="28"/>
        </w:rPr>
        <w:t xml:space="preserve"> оцінка завідуючого кафедрою; </w:t>
      </w:r>
      <w:r w:rsidRPr="00F03653">
        <w:rPr>
          <w:sz w:val="28"/>
          <w:szCs w:val="28"/>
        </w:rPr>
        <w:t xml:space="preserve"> кількість використаних джерел.    Анотація – коротка характеристика книги, статті, рукопису, де включається зміст роботи, перелік ключових питань, дається оцінка роботи, основні положення оригіналу, які підкреслюють значення і наукову новизну роботи (2 -3 речення).    Теза – основна думка або </w:t>
      </w:r>
      <w:r w:rsidRPr="00F03653">
        <w:rPr>
          <w:sz w:val="28"/>
          <w:szCs w:val="28"/>
        </w:rPr>
        <w:lastRenderedPageBreak/>
        <w:t xml:space="preserve">основне положення доповіді, лекції, статті, іншого авторського первинного матеріалу.  </w:t>
      </w:r>
    </w:p>
    <w:p w14:paraId="44AB9CC0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Теза може бути короткою або розгорнутою. Від основного матеріалу відрізняється тим, що в ній немає деталей, пояснень, графіків, таблиць та іншого матеріалу.    </w:t>
      </w:r>
    </w:p>
    <w:p w14:paraId="261684EE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Резюме – анотація, з елементами попереднього рецензування, акцентує увагу на вузлових моментах роботи і відображає композицію роботи, що розглядається.     Так як резюме носить оцінюючий характер, то воно може бути позитивне чи негативне. </w:t>
      </w:r>
    </w:p>
    <w:p w14:paraId="449736B9" w14:textId="06A9405B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Рецензія – (від латинського – розгляд, обслідування) – відносять до особливого виду наукової літературної чи художньої критики. Це може бути науково-критична стаття, що дає оцінку твору. Одним із видів рецензії є критичний огляд – це розгорнута рецензія, в якій розглянута низка наукових робіт, що мають спільну проблематику, гіпотезу, хронологію. Рецензія і критичний огляд повинні бути якісні і точні. Рецензія має бути написана </w:t>
      </w:r>
      <w:proofErr w:type="spellStart"/>
      <w:r w:rsidRPr="00F03653">
        <w:rPr>
          <w:sz w:val="28"/>
          <w:szCs w:val="28"/>
        </w:rPr>
        <w:t>грамотно</w:t>
      </w:r>
      <w:proofErr w:type="spellEnd"/>
      <w:r w:rsidRPr="00F03653">
        <w:rPr>
          <w:sz w:val="28"/>
          <w:szCs w:val="28"/>
        </w:rPr>
        <w:t xml:space="preserve">, позиції мають бути досить аргументовані. Рецензія, як правило, відображає: – актуальність теми; – повноту розкриття поставлених питань, глибину їх опрацювання та наявність елементів наукового дослідження; – новизну та оригінальність рішень і їх обґрунтованість; – використання практичного передового досвіду; – практичне значення розробок і можливість їх використання; – ступінь оволодіння методами наукового дослідження та спрацьованість зроблених пропозицій; – повноту використання спеціальної літератури, нормативних і довідкових матеріалів, фактичних даних; – уміння аналізувати та використовувати і узагальнювати фактичний матеріал, робити висновки; – характеристика окремих елементів новизни та ключових тез роботи, які заслуговують на особливу увагу; – зауваження, виявлені недоліки та упущення; – загальний висновок. Крім цих матеріалів існують книги-брошури.    </w:t>
      </w:r>
    </w:p>
    <w:p w14:paraId="2D47AF23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Книжки – багато сторінкові неперіодичні твори, обсягом більше 48 сторінок.    Особливість: в книзі мають бути сконцентровані знання і досвід, накопиченні людством за всю попередню історію. Так як відомості в книгах старіють, то їх необхідно передрукувати.    </w:t>
      </w:r>
    </w:p>
    <w:p w14:paraId="27509FD5" w14:textId="77777777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 xml:space="preserve">Брошура – друковане видання, обсягом від 5 до 48 сторінок, що містить оперативну інформацію. Серед книг і брошур можуть бути і монографії.    В монографії подано результати всебічного вивчення однієї проблеми чи теми, ці результати належать одному автору чи невеликій групі авторів (колективна монографія).    </w:t>
      </w:r>
    </w:p>
    <w:p w14:paraId="669288D7" w14:textId="256579DA" w:rsidR="00F03653" w:rsidRDefault="00F03653" w:rsidP="00F03653">
      <w:pPr>
        <w:ind w:firstLine="708"/>
        <w:jc w:val="both"/>
        <w:rPr>
          <w:sz w:val="28"/>
          <w:szCs w:val="28"/>
        </w:rPr>
      </w:pPr>
      <w:r w:rsidRPr="00F03653">
        <w:rPr>
          <w:sz w:val="28"/>
          <w:szCs w:val="28"/>
        </w:rPr>
        <w:t>В збірнику наукових праць містяться матеріали одного чи декількох авторів: – навчальні наукові видання; – рекламні видання; – патентно-ліцензійні видання; – каталоги; – проспекти-видання рекламного характеру; – інформаційне видання.   До недрукованої інформації відносять рукописні документи та ін.</w:t>
      </w:r>
    </w:p>
    <w:p w14:paraId="6A50194A" w14:textId="77777777" w:rsidR="005A009D" w:rsidRDefault="005A009D" w:rsidP="00F03653">
      <w:pPr>
        <w:ind w:firstLine="708"/>
        <w:jc w:val="both"/>
        <w:rPr>
          <w:sz w:val="28"/>
          <w:szCs w:val="28"/>
        </w:rPr>
      </w:pPr>
      <w:r w:rsidRPr="005A009D">
        <w:rPr>
          <w:sz w:val="28"/>
          <w:szCs w:val="28"/>
        </w:rPr>
        <w:t xml:space="preserve">Від якості, повноти та достовірності одержаної інформації залежить якість і термін проведеного дослідження.    Інформаційну базу дослідження складають: – цифрові; – фактичні; – літературні матеріали.    До основних </w:t>
      </w:r>
      <w:r w:rsidRPr="005A009D">
        <w:rPr>
          <w:sz w:val="28"/>
          <w:szCs w:val="28"/>
        </w:rPr>
        <w:lastRenderedPageBreak/>
        <w:t xml:space="preserve">принципів збору інформаційних матеріалів відносять: – матеріали мають збиратися цілеспрямовано в залежності від мети і завдання дослідження; – склад і структура матеріалів має відповідати структурі дослідження, тобто матеріали треба групувати за розділами дослідження відповідно до плану роботи. </w:t>
      </w:r>
    </w:p>
    <w:p w14:paraId="41005F96" w14:textId="3946C068" w:rsidR="005A009D" w:rsidRPr="00F03653" w:rsidRDefault="005A009D" w:rsidP="00F03653">
      <w:pPr>
        <w:ind w:firstLine="708"/>
        <w:jc w:val="both"/>
        <w:rPr>
          <w:sz w:val="28"/>
          <w:szCs w:val="28"/>
        </w:rPr>
      </w:pPr>
      <w:r w:rsidRPr="005A009D">
        <w:rPr>
          <w:sz w:val="28"/>
          <w:szCs w:val="28"/>
        </w:rPr>
        <w:t>Процес збору матеріалів складається з трьох частин: – накопичення матеріалу без оцінки його значення; – фільтрація матеріалу (поділяється на істотний і другорядний). Вивчення зібраного матеріалу має свою логічну послідовність: – перегляд джерел, які дають загальні уявлення про проблему; – робота з рефератними збірниками і бібліографічними джерелами; – відбір мінімальної кількості інформаційного матеріалу для подальшої роботи.</w:t>
      </w:r>
    </w:p>
    <w:sectPr w:rsidR="005A009D" w:rsidRPr="00F0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53"/>
    <w:rsid w:val="001B3616"/>
    <w:rsid w:val="005A009D"/>
    <w:rsid w:val="00F0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3C9F"/>
  <w15:chartTrackingRefBased/>
  <w15:docId w15:val="{37248CEF-3E15-4014-B7E0-0A4DB472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D082-8E07-4FDC-A4FC-075C0804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5</Words>
  <Characters>8125</Characters>
  <Application>Microsoft Office Word</Application>
  <DocSecurity>0</DocSecurity>
  <Lines>67</Lines>
  <Paragraphs>19</Paragraphs>
  <ScaleCrop>false</ScaleCrop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12-13T16:45:00Z</dcterms:created>
  <dcterms:modified xsi:type="dcterms:W3CDTF">2023-12-13T16:52:00Z</dcterms:modified>
</cp:coreProperties>
</file>